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4C5689" w:rsidRDefault="004C5689" w:rsidP="004C5689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30EC10A" wp14:editId="78107B30">
                <wp:simplePos x="0" y="0"/>
                <wp:positionH relativeFrom="column">
                  <wp:posOffset>-327659</wp:posOffset>
                </wp:positionH>
                <wp:positionV relativeFrom="paragraph">
                  <wp:posOffset>-433068</wp:posOffset>
                </wp:positionV>
                <wp:extent cx="2676525" cy="1047750"/>
                <wp:effectExtent l="0" t="0" r="0" b="0"/>
                <wp:wrapNone/>
                <wp:docPr id="24" name="2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C5689" w:rsidRDefault="004C5689" w:rsidP="004C56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5ABE47" wp14:editId="27427566">
                                  <wp:extent cx="2341245" cy="873125"/>
                                  <wp:effectExtent l="0" t="0" r="1905" b="3175"/>
                                  <wp:docPr id="5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TIPO CA╠üTEDRA CRS Conocimiento e Inovacio╠ün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1245" cy="873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0EC10A" id="_x0000_t202" coordsize="21600,21600" o:spt="202" path="m,l,21600r21600,l21600,xe">
                <v:stroke joinstyle="miter"/>
                <v:path gradientshapeok="t" o:connecttype="rect"/>
              </v:shapetype>
              <v:shape id="24 Cuadro de texto" o:spid="_x0000_s1026" type="#_x0000_t202" style="position:absolute;margin-left:-25.8pt;margin-top:-34.1pt;width:210.75pt;height:8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" stroked="f">
                <v:textbox>
                  <w:txbxContent>
                    <w:p w:rsidR="004C5689" w:rsidRDefault="004C5689" w:rsidP="004C5689">
                      <w:r>
                        <w:rPr>
                          <w:noProof/>
                        </w:rPr>
                        <w:drawing>
                          <wp:inline distT="0" distB="0" distL="0" distR="0" wp14:anchorId="0F5ABE47" wp14:editId="27427566">
                            <wp:extent cx="2341245" cy="873125"/>
                            <wp:effectExtent l="0" t="0" r="1905" b="3175"/>
                            <wp:docPr id="5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TIPO CA╠üTEDRA CRS Conocimiento e Inovacio╠ün.png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1245" cy="873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B52E97C" wp14:editId="26D3F611">
                <wp:simplePos x="0" y="0"/>
                <wp:positionH relativeFrom="column">
                  <wp:posOffset>3368040</wp:posOffset>
                </wp:positionH>
                <wp:positionV relativeFrom="paragraph">
                  <wp:posOffset>-565784</wp:posOffset>
                </wp:positionV>
                <wp:extent cx="2400300" cy="1133475"/>
                <wp:effectExtent l="0" t="0" r="0" b="0"/>
                <wp:wrapNone/>
                <wp:docPr id="26" name="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C5689" w:rsidRDefault="004C5689" w:rsidP="004C56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4A6224" wp14:editId="73A3D3AB">
                                  <wp:extent cx="2207895" cy="1121470"/>
                                  <wp:effectExtent l="0" t="0" r="0" b="0"/>
                                  <wp:docPr id="18" name="Imagen 18" descr="Resultado de imagen de LOGOTIPO UNIVERSIDAD DE VALLADOLI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gen de LOGOTIPO UNIVERSIDAD DE VALLADOLI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7895" cy="1121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2E97C" id="26 Cuadro de texto" o:spid="_x0000_s1027" type="#_x0000_t202" style="position:absolute;margin-left:265.2pt;margin-top:-44.55pt;width:189pt;height:8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" stroked="f">
                <v:textbox>
                  <w:txbxContent>
                    <w:p w:rsidR="004C5689" w:rsidRDefault="004C5689" w:rsidP="004C5689">
                      <w:r>
                        <w:rPr>
                          <w:noProof/>
                        </w:rPr>
                        <w:drawing>
                          <wp:inline distT="0" distB="0" distL="0" distR="0" wp14:anchorId="4F4A6224" wp14:editId="73A3D3AB">
                            <wp:extent cx="2207895" cy="1121470"/>
                            <wp:effectExtent l="0" t="0" r="0" b="0"/>
                            <wp:docPr id="18" name="Imagen 18" descr="Resultado de imagen de LOGOTIPO UNIVERSIDAD DE VALLADOLI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do de imagen de LOGOTIPO UNIVERSIDAD DE VALLADOLI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7895" cy="1121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5689" w:rsidRDefault="004C5689" w:rsidP="004C5689">
      <w:pPr>
        <w:jc w:val="both"/>
        <w:rPr>
          <w:rFonts w:ascii="Arial" w:eastAsia="Arial" w:hAnsi="Arial" w:cs="Arial"/>
          <w:sz w:val="18"/>
          <w:szCs w:val="18"/>
        </w:rPr>
      </w:pPr>
    </w:p>
    <w:p w:rsidR="004C5689" w:rsidRDefault="004C5689" w:rsidP="004C5689">
      <w:pPr>
        <w:spacing w:after="0" w:line="240" w:lineRule="auto"/>
        <w:jc w:val="center"/>
        <w:rPr>
          <w:rFonts w:ascii="Arial" w:eastAsia="Arial" w:hAnsi="Arial" w:cs="Arial"/>
        </w:rPr>
      </w:pPr>
    </w:p>
    <w:p w:rsidR="004C5689" w:rsidRDefault="004C5689" w:rsidP="004C5689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EXO II. INFORME TÉCNICO DEL </w:t>
      </w:r>
      <w:r w:rsidR="00F0336D">
        <w:rPr>
          <w:rFonts w:ascii="Arial" w:eastAsia="Arial" w:hAnsi="Arial" w:cs="Arial"/>
          <w:b/>
        </w:rPr>
        <w:t>PROYECTO</w:t>
      </w:r>
    </w:p>
    <w:p w:rsidR="004C5689" w:rsidRDefault="004C5689" w:rsidP="004C5689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4C5689" w:rsidRDefault="004C5689" w:rsidP="004C5689">
      <w:pPr>
        <w:spacing w:after="0"/>
        <w:jc w:val="center"/>
        <w:rPr>
          <w:rFonts w:ascii="Arial" w:eastAsia="Arial" w:hAnsi="Arial" w:cs="Arial"/>
          <w:b/>
        </w:rPr>
      </w:pPr>
    </w:p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41"/>
        <w:gridCol w:w="6376"/>
      </w:tblGrid>
      <w:tr w:rsidR="004C5689" w:rsidTr="00F0336D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4C5689" w:rsidRPr="00F0336D" w:rsidRDefault="004C5689" w:rsidP="006930BD">
            <w:pPr>
              <w:spacing w:before="240" w:after="24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0336D">
              <w:rPr>
                <w:rFonts w:ascii="Arial" w:eastAsia="Arial" w:hAnsi="Arial" w:cs="Arial"/>
                <w:sz w:val="20"/>
                <w:szCs w:val="20"/>
              </w:rPr>
              <w:t>TÍTULO</w:t>
            </w:r>
          </w:p>
        </w:tc>
        <w:tc>
          <w:tcPr>
            <w:tcW w:w="6517" w:type="dxa"/>
            <w:gridSpan w:val="2"/>
          </w:tcPr>
          <w:p w:rsidR="004C5689" w:rsidRDefault="004C5689" w:rsidP="006930BD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4C5689" w:rsidTr="00F0336D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F0336D" w:rsidRPr="00F0336D" w:rsidRDefault="00F0336D" w:rsidP="00F0336D">
            <w:pPr>
              <w:spacing w:before="24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0336D">
              <w:rPr>
                <w:rFonts w:ascii="Arial" w:eastAsia="Arial" w:hAnsi="Arial" w:cs="Arial"/>
                <w:sz w:val="20"/>
                <w:szCs w:val="20"/>
              </w:rPr>
              <w:t>PALABRAS CLAVE</w:t>
            </w:r>
          </w:p>
          <w:p w:rsidR="004C5689" w:rsidRPr="00F0336D" w:rsidRDefault="00F0336D" w:rsidP="00F0336D">
            <w:pPr>
              <w:spacing w:before="24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0336D">
              <w:rPr>
                <w:rFonts w:ascii="Arial" w:eastAsia="Arial" w:hAnsi="Arial" w:cs="Arial"/>
                <w:i/>
                <w:sz w:val="20"/>
                <w:szCs w:val="20"/>
              </w:rPr>
              <w:t>(Entre 3 y 7 palabras)</w:t>
            </w:r>
          </w:p>
        </w:tc>
        <w:tc>
          <w:tcPr>
            <w:tcW w:w="6517" w:type="dxa"/>
            <w:gridSpan w:val="2"/>
          </w:tcPr>
          <w:p w:rsidR="004C5689" w:rsidRDefault="004C5689" w:rsidP="006930BD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4C5689" w:rsidTr="00F0336D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4C5689" w:rsidRPr="00F0336D" w:rsidRDefault="00F0336D" w:rsidP="00F0336D">
            <w:pPr>
              <w:spacing w:before="24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0336D">
              <w:rPr>
                <w:rFonts w:ascii="Arial" w:eastAsia="Arial" w:hAnsi="Arial" w:cs="Arial"/>
                <w:sz w:val="20"/>
                <w:szCs w:val="20"/>
              </w:rPr>
              <w:t>NOMBRE Y APELLIDOS DE INVESTIGADOR RESPONSABLE, DEPARTAMENTO</w:t>
            </w:r>
          </w:p>
        </w:tc>
        <w:tc>
          <w:tcPr>
            <w:tcW w:w="6517" w:type="dxa"/>
            <w:gridSpan w:val="2"/>
          </w:tcPr>
          <w:p w:rsidR="004C5689" w:rsidRDefault="004C5689" w:rsidP="006930BD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F0336D" w:rsidTr="00F0336D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F0336D" w:rsidRPr="00F0336D" w:rsidRDefault="00F0336D" w:rsidP="00F0336D">
            <w:pPr>
              <w:spacing w:before="24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0336D">
              <w:rPr>
                <w:rFonts w:ascii="Arial" w:eastAsia="Arial" w:hAnsi="Arial" w:cs="Arial"/>
                <w:sz w:val="20"/>
                <w:szCs w:val="20"/>
              </w:rPr>
              <w:t>NOMBRE Y APELLIDOS DEL ESTUDIANTE</w:t>
            </w:r>
          </w:p>
        </w:tc>
        <w:tc>
          <w:tcPr>
            <w:tcW w:w="6517" w:type="dxa"/>
            <w:gridSpan w:val="2"/>
          </w:tcPr>
          <w:p w:rsidR="00F0336D" w:rsidRDefault="00F0336D" w:rsidP="006930BD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F0336D" w:rsidTr="00F0336D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F0336D" w:rsidRPr="00F0336D" w:rsidRDefault="00F0336D" w:rsidP="00F0336D">
            <w:pPr>
              <w:spacing w:before="24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0336D">
              <w:rPr>
                <w:rFonts w:ascii="Arial" w:eastAsia="Arial" w:hAnsi="Arial" w:cs="Arial"/>
                <w:sz w:val="20"/>
                <w:szCs w:val="20"/>
              </w:rPr>
              <w:t>OBJETIVOS E INTERÉS DE LA INVESTIGACIÓN</w:t>
            </w:r>
          </w:p>
          <w:p w:rsidR="00F0336D" w:rsidRPr="00F0336D" w:rsidRDefault="00F0336D" w:rsidP="00F0336D">
            <w:pPr>
              <w:spacing w:before="24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0336D">
              <w:rPr>
                <w:rFonts w:ascii="Arial" w:eastAsia="Arial" w:hAnsi="Arial" w:cs="Arial"/>
                <w:i/>
                <w:sz w:val="20"/>
                <w:szCs w:val="20"/>
              </w:rPr>
              <w:t>(Máximo 6</w:t>
            </w:r>
            <w:r w:rsidRPr="00F0336D">
              <w:rPr>
                <w:rFonts w:ascii="Arial" w:eastAsia="Arial" w:hAnsi="Arial" w:cs="Arial"/>
                <w:i/>
                <w:sz w:val="20"/>
                <w:szCs w:val="20"/>
              </w:rPr>
              <w:t>00 palabras)</w:t>
            </w:r>
          </w:p>
        </w:tc>
        <w:tc>
          <w:tcPr>
            <w:tcW w:w="6517" w:type="dxa"/>
            <w:gridSpan w:val="2"/>
          </w:tcPr>
          <w:p w:rsidR="00F0336D" w:rsidRDefault="00F0336D" w:rsidP="006930BD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F0336D" w:rsidTr="00F0336D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F0336D" w:rsidRPr="00F0336D" w:rsidRDefault="00F0336D" w:rsidP="006930BD">
            <w:pPr>
              <w:spacing w:before="24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0336D">
              <w:rPr>
                <w:rFonts w:ascii="Arial" w:eastAsia="Arial" w:hAnsi="Arial" w:cs="Arial"/>
                <w:sz w:val="20"/>
                <w:szCs w:val="20"/>
              </w:rPr>
              <w:t>TAREAS A REALIZAR POR EL BECARIO</w:t>
            </w:r>
          </w:p>
          <w:p w:rsidR="00F0336D" w:rsidRPr="00F0336D" w:rsidRDefault="00F0336D" w:rsidP="006930BD">
            <w:pPr>
              <w:spacing w:before="24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0336D">
              <w:rPr>
                <w:rFonts w:ascii="Arial" w:eastAsia="Arial" w:hAnsi="Arial" w:cs="Arial"/>
                <w:i/>
                <w:sz w:val="20"/>
                <w:szCs w:val="20"/>
              </w:rPr>
              <w:t>(Máximo 6</w:t>
            </w:r>
            <w:r w:rsidRPr="00F0336D">
              <w:rPr>
                <w:rFonts w:ascii="Arial" w:eastAsia="Arial" w:hAnsi="Arial" w:cs="Arial"/>
                <w:i/>
                <w:sz w:val="20"/>
                <w:szCs w:val="20"/>
              </w:rPr>
              <w:t>00 palabras)</w:t>
            </w:r>
          </w:p>
        </w:tc>
        <w:tc>
          <w:tcPr>
            <w:tcW w:w="6517" w:type="dxa"/>
            <w:gridSpan w:val="2"/>
          </w:tcPr>
          <w:p w:rsidR="00F0336D" w:rsidRDefault="00F0336D" w:rsidP="006930BD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4C5689" w:rsidTr="00F0336D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4C5689" w:rsidRPr="00F0336D" w:rsidRDefault="004C5689" w:rsidP="006930BD">
            <w:pPr>
              <w:spacing w:before="24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0336D">
              <w:rPr>
                <w:rFonts w:ascii="Arial" w:eastAsia="Arial" w:hAnsi="Arial" w:cs="Arial"/>
                <w:sz w:val="20"/>
                <w:szCs w:val="20"/>
              </w:rPr>
              <w:t>DESCRIPCIÓN DE LA METODOLOGÍA EMPLEADA</w:t>
            </w:r>
          </w:p>
          <w:p w:rsidR="004C5689" w:rsidRPr="00F0336D" w:rsidRDefault="00F0336D" w:rsidP="006930BD">
            <w:pPr>
              <w:spacing w:after="240"/>
              <w:jc w:val="right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0336D">
              <w:rPr>
                <w:rFonts w:ascii="Arial" w:eastAsia="Arial" w:hAnsi="Arial" w:cs="Arial"/>
                <w:i/>
                <w:sz w:val="20"/>
                <w:szCs w:val="20"/>
              </w:rPr>
              <w:t>(Máximo 5</w:t>
            </w:r>
            <w:r w:rsidR="004C5689" w:rsidRPr="00F0336D">
              <w:rPr>
                <w:rFonts w:ascii="Arial" w:eastAsia="Arial" w:hAnsi="Arial" w:cs="Arial"/>
                <w:i/>
                <w:sz w:val="20"/>
                <w:szCs w:val="20"/>
              </w:rPr>
              <w:t>00 palabras)</w:t>
            </w:r>
          </w:p>
        </w:tc>
        <w:tc>
          <w:tcPr>
            <w:tcW w:w="6517" w:type="dxa"/>
            <w:gridSpan w:val="2"/>
          </w:tcPr>
          <w:p w:rsidR="004C5689" w:rsidRDefault="004C5689" w:rsidP="006930BD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4C5689" w:rsidTr="00F0336D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4C5689" w:rsidRPr="00F0336D" w:rsidRDefault="00F0336D" w:rsidP="00F0336D">
            <w:pPr>
              <w:spacing w:before="24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0336D">
              <w:rPr>
                <w:rFonts w:ascii="Arial" w:eastAsia="Arial" w:hAnsi="Arial" w:cs="Arial"/>
                <w:sz w:val="20"/>
                <w:szCs w:val="20"/>
              </w:rPr>
              <w:t>REGIMEN DE DEDICACIÓN Y LUGAR DE INVESTIGACIÓN</w:t>
            </w:r>
          </w:p>
        </w:tc>
        <w:tc>
          <w:tcPr>
            <w:tcW w:w="6517" w:type="dxa"/>
            <w:gridSpan w:val="2"/>
          </w:tcPr>
          <w:p w:rsidR="004C5689" w:rsidRDefault="004C5689" w:rsidP="006930BD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4C5689" w:rsidTr="00F0336D"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4C5689" w:rsidRPr="00F0336D" w:rsidRDefault="00F0336D" w:rsidP="006930BD">
            <w:pPr>
              <w:spacing w:before="24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0336D">
              <w:rPr>
                <w:rFonts w:ascii="Arial" w:eastAsia="Arial" w:hAnsi="Arial" w:cs="Arial"/>
                <w:sz w:val="20"/>
                <w:szCs w:val="20"/>
              </w:rPr>
              <w:lastRenderedPageBreak/>
              <w:t>MEDIOS UTILIZADOS Y, EN SU CASO PRESUPUESTO</w:t>
            </w:r>
            <w:r w:rsidRPr="00F0336D">
              <w:rPr>
                <w:rStyle w:val="Refdenotaalpie"/>
                <w:rFonts w:ascii="Arial" w:eastAsia="Arial" w:hAnsi="Arial" w:cs="Arial"/>
                <w:sz w:val="20"/>
                <w:szCs w:val="20"/>
              </w:rPr>
              <w:footnoteReference w:id="1"/>
            </w:r>
          </w:p>
          <w:p w:rsidR="004C5689" w:rsidRPr="00F0336D" w:rsidRDefault="004C5689" w:rsidP="00F0336D">
            <w:pPr>
              <w:spacing w:after="240"/>
              <w:jc w:val="right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0336D">
              <w:rPr>
                <w:rFonts w:ascii="Arial" w:eastAsia="Arial" w:hAnsi="Arial" w:cs="Arial"/>
                <w:i/>
                <w:sz w:val="20"/>
                <w:szCs w:val="20"/>
              </w:rPr>
              <w:t xml:space="preserve">(Máximo </w:t>
            </w:r>
            <w:r w:rsidR="00F0336D" w:rsidRPr="00F0336D">
              <w:rPr>
                <w:rFonts w:ascii="Arial" w:eastAsia="Arial" w:hAnsi="Arial" w:cs="Arial"/>
                <w:i/>
                <w:sz w:val="20"/>
                <w:szCs w:val="20"/>
              </w:rPr>
              <w:t>15</w:t>
            </w:r>
            <w:r w:rsidRPr="00F0336D">
              <w:rPr>
                <w:rFonts w:ascii="Arial" w:eastAsia="Arial" w:hAnsi="Arial" w:cs="Arial"/>
                <w:i/>
                <w:sz w:val="20"/>
                <w:szCs w:val="20"/>
              </w:rPr>
              <w:t>0 palabras)</w:t>
            </w:r>
          </w:p>
        </w:tc>
        <w:tc>
          <w:tcPr>
            <w:tcW w:w="6376" w:type="dxa"/>
          </w:tcPr>
          <w:p w:rsidR="004C5689" w:rsidRDefault="004C5689" w:rsidP="006930BD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4C5689" w:rsidTr="00F0336D"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4C5689" w:rsidRPr="00F0336D" w:rsidRDefault="00F0336D" w:rsidP="00F0336D">
            <w:pPr>
              <w:spacing w:before="24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0336D">
              <w:rPr>
                <w:rFonts w:ascii="Arial" w:eastAsia="Arial" w:hAnsi="Arial" w:cs="Arial"/>
                <w:sz w:val="20"/>
                <w:szCs w:val="20"/>
              </w:rPr>
              <w:t>OTRA FINANCIACIÓN PARA EL PROYECTO</w:t>
            </w:r>
          </w:p>
        </w:tc>
        <w:tc>
          <w:tcPr>
            <w:tcW w:w="6376" w:type="dxa"/>
          </w:tcPr>
          <w:p w:rsidR="004C5689" w:rsidRDefault="004C5689" w:rsidP="006930BD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F0336D" w:rsidTr="00F0336D"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F0336D" w:rsidRPr="00F0336D" w:rsidRDefault="00F0336D" w:rsidP="006930BD">
            <w:pPr>
              <w:spacing w:before="24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0336D">
              <w:rPr>
                <w:rFonts w:ascii="Arial" w:eastAsia="Arial" w:hAnsi="Arial" w:cs="Arial"/>
                <w:sz w:val="20"/>
                <w:szCs w:val="20"/>
              </w:rPr>
              <w:t>DIAGRAMA DE TIEMPOS</w:t>
            </w:r>
          </w:p>
        </w:tc>
        <w:tc>
          <w:tcPr>
            <w:tcW w:w="6376" w:type="dxa"/>
          </w:tcPr>
          <w:p w:rsidR="00F0336D" w:rsidRDefault="00F0336D" w:rsidP="006930BD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4C5689" w:rsidTr="00F0336D"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4C5689" w:rsidRPr="00F0336D" w:rsidRDefault="00F0336D" w:rsidP="00F0336D">
            <w:pPr>
              <w:spacing w:before="24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0336D">
              <w:rPr>
                <w:rFonts w:ascii="Arial" w:eastAsia="Arial" w:hAnsi="Arial" w:cs="Arial"/>
                <w:sz w:val="20"/>
                <w:szCs w:val="20"/>
              </w:rPr>
              <w:t>OTRAS CONSIDERACIONES</w:t>
            </w:r>
          </w:p>
          <w:p w:rsidR="00F0336D" w:rsidRPr="00F0336D" w:rsidRDefault="00F0336D" w:rsidP="00F0336D">
            <w:pPr>
              <w:spacing w:before="24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0336D">
              <w:rPr>
                <w:rFonts w:ascii="Arial" w:eastAsia="Arial" w:hAnsi="Arial" w:cs="Arial"/>
                <w:i/>
                <w:sz w:val="20"/>
                <w:szCs w:val="20"/>
              </w:rPr>
              <w:t xml:space="preserve">(Máximo </w:t>
            </w:r>
            <w:r w:rsidRPr="00F0336D">
              <w:rPr>
                <w:rFonts w:ascii="Arial" w:eastAsia="Arial" w:hAnsi="Arial" w:cs="Arial"/>
                <w:i/>
                <w:sz w:val="20"/>
                <w:szCs w:val="20"/>
              </w:rPr>
              <w:t>15</w:t>
            </w:r>
            <w:r w:rsidRPr="00F0336D">
              <w:rPr>
                <w:rFonts w:ascii="Arial" w:eastAsia="Arial" w:hAnsi="Arial" w:cs="Arial"/>
                <w:i/>
                <w:sz w:val="20"/>
                <w:szCs w:val="20"/>
              </w:rPr>
              <w:t>0 palabras)</w:t>
            </w:r>
          </w:p>
        </w:tc>
        <w:tc>
          <w:tcPr>
            <w:tcW w:w="6376" w:type="dxa"/>
          </w:tcPr>
          <w:p w:rsidR="004C5689" w:rsidRDefault="004C5689" w:rsidP="006930BD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bookmarkEnd w:id="0"/>
    </w:tbl>
    <w:p w:rsidR="005D79DF" w:rsidRDefault="005D79DF"/>
    <w:sectPr w:rsidR="005D79DF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117" w:rsidRDefault="00257117" w:rsidP="004C5689">
      <w:pPr>
        <w:spacing w:after="0" w:line="240" w:lineRule="auto"/>
      </w:pPr>
      <w:r>
        <w:separator/>
      </w:r>
    </w:p>
  </w:endnote>
  <w:endnote w:type="continuationSeparator" w:id="0">
    <w:p w:rsidR="00257117" w:rsidRDefault="00257117" w:rsidP="004C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1A7" w:rsidRDefault="002571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1A7" w:rsidRDefault="002571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117" w:rsidRDefault="00257117" w:rsidP="004C5689">
      <w:pPr>
        <w:spacing w:after="0" w:line="240" w:lineRule="auto"/>
      </w:pPr>
      <w:r>
        <w:separator/>
      </w:r>
    </w:p>
  </w:footnote>
  <w:footnote w:type="continuationSeparator" w:id="0">
    <w:p w:rsidR="00257117" w:rsidRDefault="00257117" w:rsidP="004C5689">
      <w:pPr>
        <w:spacing w:after="0" w:line="240" w:lineRule="auto"/>
      </w:pPr>
      <w:r>
        <w:continuationSeparator/>
      </w:r>
    </w:p>
  </w:footnote>
  <w:footnote w:id="1">
    <w:p w:rsidR="00F0336D" w:rsidRDefault="00F0336D">
      <w:pPr>
        <w:pStyle w:val="Textonotapie"/>
      </w:pPr>
      <w:r>
        <w:rPr>
          <w:rStyle w:val="Refdenotaalpie"/>
        </w:rPr>
        <w:footnoteRef/>
      </w:r>
      <w:r>
        <w:t xml:space="preserve"> Se podrá adjuntar presupuesto de los materiales necesarios si se dispone de el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1A7" w:rsidRDefault="002571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1A7" w:rsidRDefault="002571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1A7" w:rsidRDefault="002571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689"/>
    <w:rsid w:val="00257117"/>
    <w:rsid w:val="00257760"/>
    <w:rsid w:val="0049617B"/>
    <w:rsid w:val="004C5689"/>
    <w:rsid w:val="005D79DF"/>
    <w:rsid w:val="007D7B14"/>
    <w:rsid w:val="00F00AF3"/>
    <w:rsid w:val="00F0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8452D"/>
  <w15:docId w15:val="{E4290193-EEAC-4347-8622-0BBCF7E3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689"/>
    <w:pPr>
      <w:spacing w:after="160" w:line="259" w:lineRule="auto"/>
    </w:pPr>
    <w:rPr>
      <w:rFonts w:ascii="Calibri" w:eastAsia="Calibri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5689"/>
    <w:rPr>
      <w:rFonts w:ascii="Tahoma" w:eastAsia="Calibri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C5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C5689"/>
    <w:rPr>
      <w:rFonts w:ascii="Calibri" w:eastAsia="Calibri" w:hAnsi="Calibri" w:cs="Calibri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33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336D"/>
    <w:rPr>
      <w:rFonts w:ascii="Calibri" w:eastAsia="Calibri" w:hAnsi="Calibri" w:cs="Calibri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033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0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BD571-3BA9-424C-92C4-AB4C474E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</dc:creator>
  <cp:lastModifiedBy>USUARIO</cp:lastModifiedBy>
  <cp:revision>3</cp:revision>
  <dcterms:created xsi:type="dcterms:W3CDTF">2023-11-03T18:29:00Z</dcterms:created>
  <dcterms:modified xsi:type="dcterms:W3CDTF">2023-11-03T18:56:00Z</dcterms:modified>
</cp:coreProperties>
</file>